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9DF6" w14:textId="77777777" w:rsidR="00ED0675" w:rsidRPr="003E4EFB" w:rsidRDefault="00ED0675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14:paraId="04168C82" w14:textId="77777777" w:rsidR="006F61CB" w:rsidRPr="003E4EFB" w:rsidRDefault="006F61CB" w:rsidP="00857A39">
      <w:pPr>
        <w:spacing w:after="0" w:line="240" w:lineRule="auto"/>
        <w:ind w:left="5529" w:right="-142"/>
        <w:rPr>
          <w:rFonts w:ascii="Times New Roman" w:eastAsia="Times New Roman" w:hAnsi="Times New Roman" w:cs="Times New Roman"/>
          <w:sz w:val="24"/>
          <w:szCs w:val="24"/>
        </w:rPr>
      </w:pP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70191C28" w14:textId="4636C608" w:rsidR="006F61CB" w:rsidRPr="003E4EFB" w:rsidRDefault="006F61CB" w:rsidP="00857A39">
      <w:pPr>
        <w:spacing w:after="0" w:line="240" w:lineRule="auto"/>
        <w:ind w:left="5529" w:right="-142"/>
        <w:rPr>
          <w:rFonts w:ascii="Times New Roman" w:eastAsia="Times New Roman" w:hAnsi="Times New Roman" w:cs="Times New Roman"/>
          <w:sz w:val="24"/>
          <w:szCs w:val="24"/>
        </w:rPr>
      </w:pP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85EB1">
        <w:rPr>
          <w:rFonts w:ascii="Times New Roman" w:eastAsia="Times New Roman" w:hAnsi="Times New Roman" w:cs="Times New Roman"/>
          <w:szCs w:val="24"/>
        </w:rPr>
        <w:t xml:space="preserve">приказу </w:t>
      </w:r>
      <w:r w:rsidR="00B85EB1" w:rsidRPr="00B85EB1">
        <w:rPr>
          <w:rFonts w:ascii="Times New Roman" w:hAnsi="Times New Roman" w:cs="Times New Roman"/>
          <w:sz w:val="24"/>
          <w:szCs w:val="28"/>
        </w:rPr>
        <w:t>МБОУ «СОШ №5» г. Аргун им. М.Б. Халикова</w:t>
      </w:r>
    </w:p>
    <w:p w14:paraId="0E5A2EEF" w14:textId="53058F0F" w:rsidR="006F61CB" w:rsidRPr="003E4EFB" w:rsidRDefault="006F61CB" w:rsidP="00857A39">
      <w:pPr>
        <w:spacing w:after="0" w:line="240" w:lineRule="auto"/>
        <w:ind w:left="5529" w:right="-142"/>
        <w:rPr>
          <w:rFonts w:ascii="Times New Roman" w:eastAsia="Times New Roman" w:hAnsi="Times New Roman" w:cs="Times New Roman"/>
          <w:sz w:val="24"/>
          <w:szCs w:val="24"/>
        </w:rPr>
      </w:pPr>
      <w:r w:rsidRPr="003E4EFB">
        <w:rPr>
          <w:rFonts w:ascii="Times New Roman" w:eastAsia="Times New Roman" w:hAnsi="Times New Roman" w:cs="Times New Roman"/>
          <w:sz w:val="24"/>
          <w:szCs w:val="24"/>
        </w:rPr>
        <w:t>от __________ 202</w:t>
      </w:r>
      <w:r w:rsidR="00A645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4EFB">
        <w:rPr>
          <w:rFonts w:ascii="Times New Roman" w:eastAsia="Times New Roman" w:hAnsi="Times New Roman" w:cs="Times New Roman"/>
          <w:sz w:val="24"/>
          <w:szCs w:val="24"/>
        </w:rPr>
        <w:t xml:space="preserve"> г. № ___</w:t>
      </w:r>
      <w:r w:rsidR="00857A3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E4EF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4C738CD" w14:textId="77777777" w:rsidR="007B4823" w:rsidRDefault="007B4823" w:rsidP="00372EF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59DAF03B" w14:textId="77777777" w:rsidR="001948B3" w:rsidRPr="003E4EFB" w:rsidRDefault="001948B3" w:rsidP="00372EF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3F3EE685" w14:textId="77777777" w:rsidR="007B4823" w:rsidRPr="003E4EFB" w:rsidRDefault="007B482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B1E430C" w14:textId="77777777" w:rsidR="007B4823" w:rsidRPr="003E4EFB" w:rsidRDefault="007B482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F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2FF0F2F" w14:textId="4D53B269" w:rsidR="00DB2278" w:rsidRPr="00B85EB1" w:rsidRDefault="007B4823" w:rsidP="009F5A7D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F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DB2278" w:rsidRPr="003E4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A7D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6F61CB" w:rsidRPr="003E4EF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9F5A7D">
        <w:rPr>
          <w:rFonts w:ascii="Times New Roman" w:hAnsi="Times New Roman" w:cs="Times New Roman"/>
          <w:b/>
          <w:sz w:val="28"/>
          <w:szCs w:val="28"/>
        </w:rPr>
        <w:t xml:space="preserve">соревнований «Школьная спортивная лига» по мини-футболу </w:t>
      </w:r>
      <w:r w:rsidR="009F5A7D" w:rsidRPr="00B85EB1">
        <w:rPr>
          <w:rFonts w:ascii="Times New Roman" w:hAnsi="Times New Roman" w:cs="Times New Roman"/>
          <w:b/>
          <w:sz w:val="28"/>
          <w:szCs w:val="28"/>
        </w:rPr>
        <w:t>в МБОУ «СОШ №</w:t>
      </w:r>
      <w:r w:rsidR="00B85EB1" w:rsidRPr="00B85EB1">
        <w:rPr>
          <w:rFonts w:ascii="Times New Roman" w:hAnsi="Times New Roman" w:cs="Times New Roman"/>
          <w:b/>
          <w:sz w:val="28"/>
          <w:szCs w:val="28"/>
        </w:rPr>
        <w:t>5</w:t>
      </w:r>
      <w:r w:rsidR="009F5A7D" w:rsidRPr="00B85EB1">
        <w:rPr>
          <w:rFonts w:ascii="Times New Roman" w:hAnsi="Times New Roman" w:cs="Times New Roman"/>
          <w:b/>
          <w:sz w:val="28"/>
          <w:szCs w:val="28"/>
        </w:rPr>
        <w:t xml:space="preserve">» г. </w:t>
      </w:r>
      <w:r w:rsidR="00A645F5" w:rsidRPr="00B85EB1">
        <w:rPr>
          <w:rFonts w:ascii="Times New Roman" w:hAnsi="Times New Roman" w:cs="Times New Roman"/>
          <w:b/>
          <w:sz w:val="28"/>
          <w:szCs w:val="28"/>
        </w:rPr>
        <w:t>Аргун</w:t>
      </w:r>
      <w:r w:rsidR="00B85EB1" w:rsidRPr="00B85EB1">
        <w:rPr>
          <w:rFonts w:ascii="Times New Roman" w:hAnsi="Times New Roman" w:cs="Times New Roman"/>
          <w:b/>
          <w:sz w:val="28"/>
          <w:szCs w:val="28"/>
        </w:rPr>
        <w:t xml:space="preserve"> им. М.Б. Халикова</w:t>
      </w:r>
    </w:p>
    <w:p w14:paraId="0DF6403D" w14:textId="77777777" w:rsidR="001948B3" w:rsidRPr="00B85EB1" w:rsidRDefault="001948B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0B268D" w14:textId="77777777" w:rsidR="006A7EF9" w:rsidRPr="006A7EF9" w:rsidRDefault="006A7EF9" w:rsidP="00372EF9">
      <w:pPr>
        <w:spacing w:after="0" w:line="240" w:lineRule="auto"/>
        <w:ind w:right="-142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A7E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D2B728" w14:textId="77777777" w:rsidR="007B4823" w:rsidRDefault="006A7EF9" w:rsidP="00372EF9">
      <w:pPr>
        <w:spacing w:after="0" w:line="24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6A7EF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72E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6FC93B64" w14:textId="77777777" w:rsidR="006A7EF9" w:rsidRPr="006A7EF9" w:rsidRDefault="006A7EF9" w:rsidP="00372EF9">
      <w:pPr>
        <w:shd w:val="clear" w:color="auto" w:fill="FFFFFF"/>
        <w:tabs>
          <w:tab w:val="left" w:pos="851"/>
        </w:tabs>
        <w:spacing w:after="0" w:line="240" w:lineRule="auto"/>
        <w:ind w:right="-142" w:firstLine="708"/>
        <w:jc w:val="center"/>
        <w:rPr>
          <w:rFonts w:ascii="Times New Roman" w:eastAsiaTheme="majorEastAsia" w:hAnsi="Times New Roman" w:cs="Times New Roman"/>
          <w:b/>
          <w:bCs/>
          <w:color w:val="000000"/>
          <w:sz w:val="10"/>
          <w:szCs w:val="12"/>
        </w:rPr>
      </w:pPr>
    </w:p>
    <w:p w14:paraId="15F85E92" w14:textId="36069B9B" w:rsidR="006A7EF9" w:rsidRPr="006A7EF9" w:rsidRDefault="006A7EF9" w:rsidP="00372EF9">
      <w:pPr>
        <w:tabs>
          <w:tab w:val="left" w:pos="567"/>
          <w:tab w:val="left" w:pos="851"/>
        </w:tabs>
        <w:spacing w:after="4" w:line="240" w:lineRule="auto"/>
        <w:ind w:left="62"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1.1. 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ый</w:t>
      </w: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а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ревнований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Школьная спортивная лига» по мини-футболу </w:t>
      </w:r>
      <w:r w:rsidR="00B85EB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команд,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 </w:t>
      </w:r>
      <w:r w:rsidR="00B85EB1" w:rsidRPr="00B85EB1">
        <w:rPr>
          <w:rFonts w:ascii="Times New Roman" w:hAnsi="Times New Roman" w:cs="Times New Roman"/>
          <w:sz w:val="24"/>
          <w:szCs w:val="28"/>
        </w:rPr>
        <w:t>МБОУ «СОШ №5» г. Аргун им. М.Б. Халикова</w:t>
      </w:r>
      <w:r w:rsidR="00B85EB1" w:rsidRPr="00B85EB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0C04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ятся </w:t>
      </w:r>
      <w:proofErr w:type="gramStart"/>
      <w:r w:rsidR="000C04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лендарным планом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а образования г. Аргун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культурных и спортивно-массовых мероприятий в муниципальной системе образования г.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Аргун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2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-202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ый год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а образования г.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Аргун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.09.202</w:t>
      </w:r>
      <w:r w:rsidR="00A645F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</w:p>
    <w:p w14:paraId="7450C899" w14:textId="77777777" w:rsidR="00372EF9" w:rsidRDefault="006A7EF9" w:rsidP="00372EF9">
      <w:pPr>
        <w:tabs>
          <w:tab w:val="left" w:pos="567"/>
          <w:tab w:val="left" w:pos="85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1.2. </w:t>
      </w:r>
      <w:r w:rsidR="009F5A7D" w:rsidRPr="00462F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ели и з</w:t>
      </w:r>
      <w:r w:rsidRPr="00462F8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дачи</w:t>
      </w: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A2C934F" w14:textId="77777777" w:rsidR="006A7EF9" w:rsidRPr="006A7EF9" w:rsidRDefault="009F5A7D" w:rsidP="00372EF9">
      <w:pPr>
        <w:tabs>
          <w:tab w:val="left" w:pos="567"/>
          <w:tab w:val="left" w:pos="851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- привлечение обучающихся к регулярным занятиям физической культурой и спортом</w:t>
      </w:r>
      <w:r w:rsidR="006A7EF9"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14:paraId="7B1C361B" w14:textId="77777777" w:rsidR="006A7EF9" w:rsidRPr="006A7EF9" w:rsidRDefault="006A7EF9" w:rsidP="00372EF9">
      <w:pPr>
        <w:spacing w:after="39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72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спортивного мастерства;</w:t>
      </w:r>
    </w:p>
    <w:p w14:paraId="0454A60B" w14:textId="77777777" w:rsidR="008B1427" w:rsidRDefault="006A7EF9" w:rsidP="00372EF9">
      <w:pPr>
        <w:tabs>
          <w:tab w:val="left" w:pos="851"/>
        </w:tabs>
        <w:spacing w:after="39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72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а физической культуры и спорта;</w:t>
      </w:r>
    </w:p>
    <w:p w14:paraId="3E72ADC4" w14:textId="77777777" w:rsidR="009F5A7D" w:rsidRPr="00372EF9" w:rsidRDefault="009F5A7D" w:rsidP="00372EF9">
      <w:pPr>
        <w:tabs>
          <w:tab w:val="left" w:pos="851"/>
        </w:tabs>
        <w:spacing w:after="39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повышение уровня физической подготовленности обучающихся.</w:t>
      </w:r>
    </w:p>
    <w:p w14:paraId="508113C4" w14:textId="77777777" w:rsidR="001948B3" w:rsidRPr="001948B3" w:rsidRDefault="001948B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6"/>
        </w:rPr>
      </w:pPr>
    </w:p>
    <w:p w14:paraId="02E01EB3" w14:textId="77777777" w:rsidR="007B4823" w:rsidRDefault="006A7EF9" w:rsidP="00372EF9">
      <w:pPr>
        <w:spacing w:after="0" w:line="24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F76A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372EF9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p w14:paraId="6B0659FE" w14:textId="77777777" w:rsidR="001948B3" w:rsidRPr="001948B3" w:rsidRDefault="001948B3" w:rsidP="00372EF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6"/>
        </w:rPr>
      </w:pPr>
    </w:p>
    <w:p w14:paraId="6DB7627A" w14:textId="15C0E115" w:rsidR="002F1885" w:rsidRPr="003E4EFB" w:rsidRDefault="008417C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    </w:t>
      </w:r>
      <w:r w:rsidR="008B1427" w:rsidRPr="003E4EFB">
        <w:rPr>
          <w:rFonts w:ascii="Times New Roman" w:hAnsi="Times New Roman" w:cs="Times New Roman"/>
          <w:sz w:val="26"/>
          <w:szCs w:val="26"/>
        </w:rPr>
        <w:t>2.1</w:t>
      </w:r>
      <w:r w:rsidR="00DB2278" w:rsidRPr="003E4EFB">
        <w:rPr>
          <w:rFonts w:ascii="Times New Roman" w:hAnsi="Times New Roman" w:cs="Times New Roman"/>
          <w:sz w:val="26"/>
          <w:szCs w:val="26"/>
        </w:rPr>
        <w:t>. </w:t>
      </w:r>
      <w:r w:rsidR="009F5A7D">
        <w:rPr>
          <w:rFonts w:ascii="Times New Roman" w:hAnsi="Times New Roman" w:cs="Times New Roman"/>
          <w:sz w:val="26"/>
          <w:szCs w:val="26"/>
        </w:rPr>
        <w:t>Школьный</w:t>
      </w:r>
      <w:r w:rsidR="006F61CB" w:rsidRPr="003E4EFB">
        <w:rPr>
          <w:rFonts w:ascii="Times New Roman" w:hAnsi="Times New Roman" w:cs="Times New Roman"/>
          <w:sz w:val="26"/>
          <w:szCs w:val="26"/>
        </w:rPr>
        <w:t xml:space="preserve"> этап соревнований 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Школьная спортивная лига» по мини-футболу </w:t>
      </w:r>
      <w:r w:rsidR="000C04AC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команд,</w:t>
      </w:r>
      <w:r w:rsidR="009F5A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 </w:t>
      </w:r>
      <w:r w:rsidR="00B85EB1" w:rsidRPr="00B85EB1">
        <w:rPr>
          <w:rFonts w:ascii="Times New Roman" w:hAnsi="Times New Roman" w:cs="Times New Roman"/>
          <w:sz w:val="24"/>
          <w:szCs w:val="28"/>
        </w:rPr>
        <w:t>МБОУ «СОШ №5» г. Аргун им. М.Б. Халикова</w:t>
      </w:r>
      <w:r w:rsidR="00B85EB1" w:rsidRPr="00B85EB1">
        <w:rPr>
          <w:rFonts w:ascii="Times New Roman" w:hAnsi="Times New Roman" w:cs="Times New Roman"/>
          <w:sz w:val="24"/>
          <w:szCs w:val="26"/>
        </w:rPr>
        <w:t xml:space="preserve"> </w:t>
      </w:r>
      <w:r w:rsidR="00DB2278" w:rsidRPr="003E4EFB">
        <w:rPr>
          <w:rFonts w:ascii="Times New Roman" w:hAnsi="Times New Roman" w:cs="Times New Roman"/>
          <w:sz w:val="26"/>
          <w:szCs w:val="26"/>
        </w:rPr>
        <w:t>проводи</w:t>
      </w:r>
      <w:r w:rsidR="007B4823" w:rsidRPr="003E4EFB">
        <w:rPr>
          <w:rFonts w:ascii="Times New Roman" w:hAnsi="Times New Roman" w:cs="Times New Roman"/>
          <w:sz w:val="26"/>
          <w:szCs w:val="26"/>
        </w:rPr>
        <w:t xml:space="preserve">тся </w:t>
      </w:r>
      <w:r w:rsidR="000C04AC">
        <w:rPr>
          <w:rFonts w:ascii="Times New Roman" w:hAnsi="Times New Roman" w:cs="Times New Roman"/>
          <w:sz w:val="26"/>
          <w:szCs w:val="26"/>
        </w:rPr>
        <w:t xml:space="preserve">с 15 по </w:t>
      </w:r>
      <w:r w:rsidR="009F5A7D">
        <w:rPr>
          <w:rFonts w:ascii="Times New Roman" w:hAnsi="Times New Roman" w:cs="Times New Roman"/>
          <w:sz w:val="26"/>
          <w:szCs w:val="26"/>
        </w:rPr>
        <w:t xml:space="preserve">30 октября </w:t>
      </w:r>
      <w:r w:rsidR="002F1885" w:rsidRPr="003E4EFB">
        <w:rPr>
          <w:rFonts w:ascii="Times New Roman" w:hAnsi="Times New Roman" w:cs="Times New Roman"/>
          <w:sz w:val="26"/>
          <w:szCs w:val="26"/>
        </w:rPr>
        <w:t>202</w:t>
      </w:r>
      <w:r w:rsidR="000C04AC">
        <w:rPr>
          <w:rFonts w:ascii="Times New Roman" w:hAnsi="Times New Roman" w:cs="Times New Roman"/>
          <w:sz w:val="26"/>
          <w:szCs w:val="26"/>
        </w:rPr>
        <w:t>5</w:t>
      </w:r>
      <w:r w:rsidR="002F1885" w:rsidRPr="003E4EFB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2F49E72B" w14:textId="77777777" w:rsidR="007B4823" w:rsidRPr="003E4EFB" w:rsidRDefault="00866D05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F5A7D">
        <w:rPr>
          <w:rFonts w:ascii="Times New Roman" w:hAnsi="Times New Roman" w:cs="Times New Roman"/>
          <w:sz w:val="26"/>
          <w:szCs w:val="26"/>
        </w:rPr>
        <w:t>2.2. Место проведения: спортивный зал</w:t>
      </w:r>
      <w:r w:rsidR="007B4823" w:rsidRPr="003E4EFB">
        <w:rPr>
          <w:rFonts w:ascii="Times New Roman" w:hAnsi="Times New Roman" w:cs="Times New Roman"/>
          <w:sz w:val="26"/>
          <w:szCs w:val="26"/>
        </w:rPr>
        <w:t>.</w:t>
      </w:r>
    </w:p>
    <w:p w14:paraId="41363869" w14:textId="77777777" w:rsidR="0017664F" w:rsidRPr="003E4EFB" w:rsidRDefault="006A7EF9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3.</w:t>
      </w:r>
      <w:r w:rsidR="0017664F" w:rsidRPr="003E4EFB">
        <w:rPr>
          <w:rFonts w:ascii="Times New Roman" w:hAnsi="Times New Roman" w:cs="Times New Roman"/>
          <w:sz w:val="26"/>
          <w:szCs w:val="26"/>
        </w:rPr>
        <w:t xml:space="preserve"> Время проведения: </w:t>
      </w:r>
      <w:r w:rsidR="002F1885" w:rsidRPr="003E4EFB">
        <w:rPr>
          <w:rFonts w:ascii="Times New Roman" w:hAnsi="Times New Roman" w:cs="Times New Roman"/>
          <w:sz w:val="26"/>
          <w:szCs w:val="26"/>
        </w:rPr>
        <w:t>09:00 часов.</w:t>
      </w:r>
    </w:p>
    <w:p w14:paraId="581EDB2D" w14:textId="77777777" w:rsidR="00445EC1" w:rsidRPr="001948B3" w:rsidRDefault="00445EC1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6"/>
        </w:rPr>
      </w:pPr>
    </w:p>
    <w:p w14:paraId="32CB2EAE" w14:textId="77777777" w:rsidR="00445EC1" w:rsidRDefault="006A7EF9" w:rsidP="00372EF9">
      <w:pPr>
        <w:pStyle w:val="40"/>
        <w:shd w:val="clear" w:color="auto" w:fill="auto"/>
        <w:tabs>
          <w:tab w:val="left" w:pos="3895"/>
        </w:tabs>
        <w:spacing w:before="0" w:after="0" w:line="240" w:lineRule="auto"/>
        <w:ind w:right="-14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F76A5">
        <w:rPr>
          <w:rFonts w:ascii="Times New Roman" w:hAnsi="Times New Roman"/>
          <w:sz w:val="26"/>
          <w:szCs w:val="26"/>
          <w:lang w:val="en-US"/>
        </w:rPr>
        <w:t>III</w:t>
      </w:r>
      <w:r w:rsidR="00372EF9">
        <w:rPr>
          <w:rFonts w:ascii="Times New Roman" w:hAnsi="Times New Roman"/>
          <w:sz w:val="26"/>
          <w:szCs w:val="26"/>
        </w:rPr>
        <w:t xml:space="preserve">. Организаторы </w:t>
      </w:r>
    </w:p>
    <w:p w14:paraId="37CAA12D" w14:textId="77777777" w:rsidR="00372EF9" w:rsidRPr="00372EF9" w:rsidRDefault="00372EF9" w:rsidP="00372EF9">
      <w:pPr>
        <w:pStyle w:val="40"/>
        <w:shd w:val="clear" w:color="auto" w:fill="auto"/>
        <w:tabs>
          <w:tab w:val="left" w:pos="3895"/>
        </w:tabs>
        <w:spacing w:before="0" w:after="0" w:line="240" w:lineRule="auto"/>
        <w:ind w:right="-142" w:firstLine="0"/>
        <w:rPr>
          <w:rFonts w:ascii="Times New Roman" w:hAnsi="Times New Roman"/>
          <w:sz w:val="20"/>
          <w:szCs w:val="26"/>
        </w:rPr>
      </w:pPr>
    </w:p>
    <w:p w14:paraId="73961EA0" w14:textId="64434445" w:rsidR="00904797" w:rsidRDefault="0017664F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    3.1. </w:t>
      </w:r>
      <w:r w:rsidR="000F3CBC" w:rsidRPr="003E4EFB">
        <w:rPr>
          <w:rFonts w:ascii="Times New Roman" w:hAnsi="Times New Roman" w:cs="Times New Roman"/>
          <w:sz w:val="26"/>
          <w:szCs w:val="26"/>
        </w:rPr>
        <w:t>Общее руководст</w:t>
      </w:r>
      <w:r w:rsidRPr="003E4EFB">
        <w:rPr>
          <w:rFonts w:ascii="Times New Roman" w:hAnsi="Times New Roman" w:cs="Times New Roman"/>
          <w:sz w:val="26"/>
          <w:szCs w:val="26"/>
        </w:rPr>
        <w:t>во организацией и</w:t>
      </w:r>
      <w:r w:rsidR="000F3CBC" w:rsidRPr="003E4EFB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445EC1" w:rsidRPr="003E4EFB">
        <w:rPr>
          <w:rFonts w:ascii="Times New Roman" w:hAnsi="Times New Roman" w:cs="Times New Roman"/>
          <w:sz w:val="26"/>
          <w:szCs w:val="26"/>
        </w:rPr>
        <w:t>м</w:t>
      </w:r>
      <w:r w:rsidRPr="003E4EFB">
        <w:rPr>
          <w:rFonts w:ascii="Times New Roman" w:hAnsi="Times New Roman" w:cs="Times New Roman"/>
          <w:sz w:val="26"/>
          <w:szCs w:val="26"/>
        </w:rPr>
        <w:t xml:space="preserve"> </w:t>
      </w:r>
      <w:r w:rsidR="009F5A7D" w:rsidRPr="00B85EB1">
        <w:rPr>
          <w:rFonts w:ascii="Times New Roman" w:hAnsi="Times New Roman" w:cs="Times New Roman"/>
          <w:sz w:val="26"/>
          <w:szCs w:val="26"/>
        </w:rPr>
        <w:t>школьного</w:t>
      </w:r>
      <w:r w:rsidR="002F1885" w:rsidRPr="00B85EB1">
        <w:rPr>
          <w:rFonts w:ascii="Times New Roman" w:hAnsi="Times New Roman" w:cs="Times New Roman"/>
          <w:sz w:val="26"/>
          <w:szCs w:val="26"/>
        </w:rPr>
        <w:t xml:space="preserve"> этапа </w:t>
      </w:r>
      <w:r w:rsidR="009F5A7D" w:rsidRPr="00B85EB1"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9F5A7D" w:rsidRPr="00B85EB1">
        <w:rPr>
          <w:rFonts w:ascii="Times New Roman" w:eastAsia="Times New Roman" w:hAnsi="Times New Roman" w:cs="Times New Roman"/>
          <w:sz w:val="26"/>
          <w:szCs w:val="26"/>
        </w:rPr>
        <w:t xml:space="preserve">«Школьная спортивная лига» по мини-футболу среди команд </w:t>
      </w:r>
      <w:r w:rsidR="00B85EB1" w:rsidRPr="00B85EB1">
        <w:rPr>
          <w:rFonts w:ascii="Times New Roman" w:hAnsi="Times New Roman" w:cs="Times New Roman"/>
          <w:sz w:val="24"/>
          <w:szCs w:val="28"/>
        </w:rPr>
        <w:t>МБОУ «СОШ №5» г. Аргун им. М.Б. Халикова</w:t>
      </w:r>
      <w:r w:rsidR="009F5A7D" w:rsidRPr="00B85EB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9F5A7D" w:rsidRPr="00B85EB1">
        <w:rPr>
          <w:rFonts w:ascii="Times New Roman" w:hAnsi="Times New Roman" w:cs="Times New Roman"/>
          <w:sz w:val="26"/>
          <w:szCs w:val="26"/>
        </w:rPr>
        <w:t>(далее – ШСМФЛ</w:t>
      </w:r>
      <w:r w:rsidR="003E4EFB" w:rsidRPr="00B85EB1">
        <w:rPr>
          <w:rFonts w:ascii="Times New Roman" w:hAnsi="Times New Roman" w:cs="Times New Roman"/>
          <w:sz w:val="26"/>
          <w:szCs w:val="26"/>
        </w:rPr>
        <w:t xml:space="preserve">) </w:t>
      </w:r>
      <w:r w:rsidR="000F3CBC" w:rsidRPr="00B85EB1">
        <w:rPr>
          <w:rFonts w:ascii="Times New Roman" w:hAnsi="Times New Roman" w:cs="Times New Roman"/>
          <w:sz w:val="26"/>
          <w:szCs w:val="26"/>
        </w:rPr>
        <w:t>осуществляет</w:t>
      </w:r>
      <w:r w:rsidR="000F3CBC" w:rsidRPr="003E4EFB">
        <w:rPr>
          <w:rFonts w:ascii="Times New Roman" w:hAnsi="Times New Roman" w:cs="Times New Roman"/>
          <w:sz w:val="26"/>
          <w:szCs w:val="26"/>
        </w:rPr>
        <w:t xml:space="preserve"> </w:t>
      </w:r>
      <w:r w:rsidR="009F5A7D">
        <w:rPr>
          <w:rFonts w:ascii="Times New Roman" w:hAnsi="Times New Roman" w:cs="Times New Roman"/>
          <w:sz w:val="26"/>
          <w:szCs w:val="26"/>
        </w:rPr>
        <w:t>руководитель общеобразовательной организации</w:t>
      </w:r>
      <w:r w:rsidR="00434B19" w:rsidRPr="003E4EFB">
        <w:rPr>
          <w:rFonts w:ascii="Times New Roman" w:hAnsi="Times New Roman" w:cs="Times New Roman"/>
          <w:sz w:val="26"/>
          <w:szCs w:val="26"/>
        </w:rPr>
        <w:t>.</w:t>
      </w:r>
    </w:p>
    <w:p w14:paraId="6121D3D0" w14:textId="77777777" w:rsidR="009F5A7D" w:rsidRDefault="009F5A7D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2. Непосредственная организация и проведение ШСМФЛ возлагается на судейскую бригаду, назначаемую руководителем общеобразовательной организации. </w:t>
      </w:r>
    </w:p>
    <w:p w14:paraId="69C7BDC8" w14:textId="77777777" w:rsidR="009F5A7D" w:rsidRDefault="009F5A7D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3. Общие полномочия судейской бригады:</w:t>
      </w:r>
    </w:p>
    <w:p w14:paraId="2EC89F16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ием заявок</w:t>
      </w:r>
      <w:r w:rsidRPr="009F5A7D">
        <w:rPr>
          <w:rFonts w:ascii="Times New Roman" w:hAnsi="Times New Roman" w:cs="Times New Roman"/>
          <w:sz w:val="26"/>
          <w:szCs w:val="26"/>
        </w:rPr>
        <w:t xml:space="preserve"> установленного образца на участие в ШСМФЛ; </w:t>
      </w:r>
    </w:p>
    <w:p w14:paraId="618BEB61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одведение итогов</w:t>
      </w:r>
      <w:r w:rsidRPr="009F5A7D">
        <w:rPr>
          <w:rFonts w:ascii="Times New Roman" w:hAnsi="Times New Roman" w:cs="Times New Roman"/>
          <w:sz w:val="26"/>
          <w:szCs w:val="26"/>
        </w:rPr>
        <w:t xml:space="preserve"> соревнований, о</w:t>
      </w:r>
      <w:r>
        <w:rPr>
          <w:rFonts w:ascii="Times New Roman" w:hAnsi="Times New Roman" w:cs="Times New Roman"/>
          <w:sz w:val="26"/>
          <w:szCs w:val="26"/>
        </w:rPr>
        <w:t>пределение победителей и призе</w:t>
      </w:r>
      <w:r w:rsidRPr="009F5A7D">
        <w:rPr>
          <w:rFonts w:ascii="Times New Roman" w:hAnsi="Times New Roman" w:cs="Times New Roman"/>
          <w:sz w:val="26"/>
          <w:szCs w:val="26"/>
        </w:rPr>
        <w:t xml:space="preserve">ров; </w:t>
      </w:r>
    </w:p>
    <w:p w14:paraId="4FD1C0A7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рассмотрение поданных протестов</w:t>
      </w:r>
      <w:r w:rsidRPr="009F5A7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CD8AD65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существление контроля</w:t>
      </w:r>
      <w:r w:rsidRPr="009F5A7D">
        <w:rPr>
          <w:rFonts w:ascii="Times New Roman" w:hAnsi="Times New Roman" w:cs="Times New Roman"/>
          <w:sz w:val="26"/>
          <w:szCs w:val="26"/>
        </w:rPr>
        <w:t xml:space="preserve"> соблюдения всех пунктов настоящего Положения; </w:t>
      </w:r>
    </w:p>
    <w:p w14:paraId="5F80D6A7" w14:textId="77777777" w:rsidR="009F5A7D" w:rsidRPr="009F5A7D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 предоставление отчетной документации</w:t>
      </w:r>
      <w:r w:rsidR="009F5A7D" w:rsidRPr="009F5A7D">
        <w:rPr>
          <w:rFonts w:ascii="Times New Roman" w:hAnsi="Times New Roman" w:cs="Times New Roman"/>
          <w:sz w:val="26"/>
          <w:szCs w:val="26"/>
        </w:rPr>
        <w:t xml:space="preserve"> в срок не позднее трех дней после окончания соревнований. </w:t>
      </w:r>
    </w:p>
    <w:p w14:paraId="6CB7B223" w14:textId="77777777" w:rsidR="009F5A7D" w:rsidRPr="009F5A7D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</w:t>
      </w:r>
      <w:r w:rsidR="009F5A7D" w:rsidRPr="009F5A7D">
        <w:rPr>
          <w:rFonts w:ascii="Times New Roman" w:hAnsi="Times New Roman" w:cs="Times New Roman"/>
          <w:sz w:val="26"/>
          <w:szCs w:val="26"/>
        </w:rPr>
        <w:t>.4. Общие полном</w:t>
      </w:r>
      <w:r>
        <w:rPr>
          <w:rFonts w:ascii="Times New Roman" w:hAnsi="Times New Roman" w:cs="Times New Roman"/>
          <w:sz w:val="26"/>
          <w:szCs w:val="26"/>
        </w:rPr>
        <w:t>очия главного судьи</w:t>
      </w:r>
      <w:r w:rsidR="009F5A7D" w:rsidRPr="009F5A7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39D103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9F5A7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62F8B">
        <w:rPr>
          <w:rFonts w:ascii="Times New Roman" w:hAnsi="Times New Roman" w:cs="Times New Roman"/>
          <w:sz w:val="26"/>
          <w:szCs w:val="26"/>
        </w:rPr>
        <w:t>-</w:t>
      </w:r>
      <w:r w:rsidRPr="009F5A7D">
        <w:rPr>
          <w:rFonts w:ascii="Times New Roman" w:hAnsi="Times New Roman" w:cs="Times New Roman"/>
          <w:sz w:val="26"/>
          <w:szCs w:val="26"/>
        </w:rPr>
        <w:t xml:space="preserve"> утверждение списка судей; </w:t>
      </w:r>
    </w:p>
    <w:p w14:paraId="6B145A4C" w14:textId="77777777" w:rsidR="009F5A7D" w:rsidRPr="009F5A7D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F5A7D" w:rsidRPr="009F5A7D">
        <w:rPr>
          <w:rFonts w:ascii="Times New Roman" w:hAnsi="Times New Roman" w:cs="Times New Roman"/>
          <w:sz w:val="26"/>
          <w:szCs w:val="26"/>
        </w:rPr>
        <w:t>- контроль качества работы судей;</w:t>
      </w:r>
    </w:p>
    <w:p w14:paraId="06D8F945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9F5A7D">
        <w:rPr>
          <w:rFonts w:ascii="Times New Roman" w:hAnsi="Times New Roman" w:cs="Times New Roman"/>
          <w:sz w:val="26"/>
          <w:szCs w:val="26"/>
        </w:rPr>
        <w:t xml:space="preserve">  </w:t>
      </w:r>
      <w:r w:rsidR="00462F8B">
        <w:rPr>
          <w:rFonts w:ascii="Times New Roman" w:hAnsi="Times New Roman" w:cs="Times New Roman"/>
          <w:sz w:val="26"/>
          <w:szCs w:val="26"/>
        </w:rPr>
        <w:t xml:space="preserve">        </w:t>
      </w:r>
      <w:r w:rsidR="006544CF">
        <w:rPr>
          <w:rFonts w:ascii="Times New Roman" w:hAnsi="Times New Roman" w:cs="Times New Roman"/>
          <w:sz w:val="26"/>
          <w:szCs w:val="26"/>
        </w:rPr>
        <w:t xml:space="preserve"> </w:t>
      </w:r>
      <w:r w:rsidR="00462F8B">
        <w:rPr>
          <w:rFonts w:ascii="Times New Roman" w:hAnsi="Times New Roman" w:cs="Times New Roman"/>
          <w:sz w:val="26"/>
          <w:szCs w:val="26"/>
        </w:rPr>
        <w:t>- утверждение решения судейской бригады</w:t>
      </w:r>
      <w:r w:rsidRPr="009F5A7D">
        <w:rPr>
          <w:rFonts w:ascii="Times New Roman" w:hAnsi="Times New Roman" w:cs="Times New Roman"/>
          <w:sz w:val="26"/>
          <w:szCs w:val="26"/>
        </w:rPr>
        <w:t>;</w:t>
      </w:r>
    </w:p>
    <w:p w14:paraId="4CDF6FA8" w14:textId="77777777" w:rsidR="009F5A7D" w:rsidRPr="009F5A7D" w:rsidRDefault="009F5A7D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9F5A7D">
        <w:rPr>
          <w:rFonts w:ascii="Times New Roman" w:hAnsi="Times New Roman" w:cs="Times New Roman"/>
          <w:sz w:val="26"/>
          <w:szCs w:val="26"/>
        </w:rPr>
        <w:lastRenderedPageBreak/>
        <w:t xml:space="preserve">          - подписан</w:t>
      </w:r>
      <w:r w:rsidR="00462F8B">
        <w:rPr>
          <w:rFonts w:ascii="Times New Roman" w:hAnsi="Times New Roman" w:cs="Times New Roman"/>
          <w:sz w:val="26"/>
          <w:szCs w:val="26"/>
        </w:rPr>
        <w:t>ие документов, подготовленных судейской бригадой</w:t>
      </w:r>
      <w:r w:rsidRPr="009F5A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CB6496" w14:textId="77777777" w:rsidR="009F5A7D" w:rsidRPr="003E4EFB" w:rsidRDefault="00462F8B" w:rsidP="009F5A7D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5. </w:t>
      </w:r>
      <w:r w:rsidR="009F5A7D" w:rsidRPr="009F5A7D">
        <w:rPr>
          <w:rFonts w:ascii="Times New Roman" w:hAnsi="Times New Roman" w:cs="Times New Roman"/>
          <w:sz w:val="26"/>
          <w:szCs w:val="26"/>
        </w:rPr>
        <w:t>Обязательным условием проведения ШСМФЛ является наличие на месте проведения медицинского работника соответствующей квалификации.</w:t>
      </w:r>
    </w:p>
    <w:p w14:paraId="3FDE9F31" w14:textId="77777777" w:rsidR="00AA62EE" w:rsidRPr="001948B3" w:rsidRDefault="00AA62EE" w:rsidP="00372EF9">
      <w:pPr>
        <w:tabs>
          <w:tab w:val="left" w:pos="-993"/>
          <w:tab w:val="left" w:pos="-851"/>
          <w:tab w:val="left" w:pos="-709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6"/>
        </w:rPr>
      </w:pPr>
    </w:p>
    <w:p w14:paraId="5A8DE654" w14:textId="77777777" w:rsidR="000F3CBC" w:rsidRPr="003E4EFB" w:rsidRDefault="006A7EF9" w:rsidP="00372EF9">
      <w:pPr>
        <w:pStyle w:val="40"/>
        <w:shd w:val="clear" w:color="auto" w:fill="auto"/>
        <w:spacing w:before="0" w:after="0" w:line="240" w:lineRule="auto"/>
        <w:ind w:right="-14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F76A5">
        <w:rPr>
          <w:rFonts w:ascii="Times New Roman" w:hAnsi="Times New Roman"/>
          <w:sz w:val="26"/>
          <w:szCs w:val="26"/>
          <w:lang w:val="en-US"/>
        </w:rPr>
        <w:t>IV</w:t>
      </w:r>
      <w:r w:rsidR="007B4823" w:rsidRPr="003E4EFB">
        <w:rPr>
          <w:rFonts w:ascii="Times New Roman" w:hAnsi="Times New Roman"/>
          <w:sz w:val="26"/>
          <w:szCs w:val="26"/>
        </w:rPr>
        <w:t>.</w:t>
      </w:r>
      <w:r w:rsidR="0017664F" w:rsidRPr="003E4EFB">
        <w:rPr>
          <w:rFonts w:ascii="Times New Roman" w:hAnsi="Times New Roman"/>
          <w:sz w:val="26"/>
          <w:szCs w:val="26"/>
        </w:rPr>
        <w:t xml:space="preserve"> </w:t>
      </w:r>
      <w:r w:rsidR="00372EF9">
        <w:rPr>
          <w:rFonts w:ascii="Times New Roman" w:hAnsi="Times New Roman"/>
          <w:sz w:val="26"/>
          <w:szCs w:val="26"/>
        </w:rPr>
        <w:t>Требования к участникам и условия их допуска</w:t>
      </w:r>
    </w:p>
    <w:p w14:paraId="10CA01F4" w14:textId="77777777" w:rsidR="0017664F" w:rsidRPr="001948B3" w:rsidRDefault="0017664F" w:rsidP="00372EF9">
      <w:pPr>
        <w:pStyle w:val="40"/>
        <w:shd w:val="clear" w:color="auto" w:fill="auto"/>
        <w:spacing w:before="0" w:after="0" w:line="240" w:lineRule="auto"/>
        <w:ind w:right="-142" w:firstLine="0"/>
        <w:jc w:val="center"/>
        <w:rPr>
          <w:rFonts w:ascii="Times New Roman" w:hAnsi="Times New Roman"/>
          <w:sz w:val="20"/>
          <w:szCs w:val="26"/>
        </w:rPr>
      </w:pPr>
    </w:p>
    <w:p w14:paraId="30B9B486" w14:textId="77777777" w:rsidR="00462F8B" w:rsidRDefault="008417C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    </w:t>
      </w:r>
      <w:r w:rsidR="00904797" w:rsidRPr="003E4EFB">
        <w:rPr>
          <w:rFonts w:ascii="Times New Roman" w:hAnsi="Times New Roman" w:cs="Times New Roman"/>
          <w:sz w:val="26"/>
          <w:szCs w:val="26"/>
        </w:rPr>
        <w:t>4</w:t>
      </w:r>
      <w:r w:rsidR="000F3CBC" w:rsidRPr="003E4EFB">
        <w:rPr>
          <w:rFonts w:ascii="Times New Roman" w:hAnsi="Times New Roman" w:cs="Times New Roman"/>
          <w:sz w:val="26"/>
          <w:szCs w:val="26"/>
        </w:rPr>
        <w:t>.1.</w:t>
      </w:r>
      <w:r w:rsidR="0017664F" w:rsidRPr="003E4EFB">
        <w:rPr>
          <w:rFonts w:ascii="Times New Roman" w:hAnsi="Times New Roman" w:cs="Times New Roman"/>
          <w:sz w:val="26"/>
          <w:szCs w:val="26"/>
        </w:rPr>
        <w:t> </w:t>
      </w:r>
      <w:r w:rsidR="00462F8B">
        <w:rPr>
          <w:rFonts w:ascii="Times New Roman" w:hAnsi="Times New Roman" w:cs="Times New Roman"/>
          <w:sz w:val="26"/>
          <w:szCs w:val="26"/>
        </w:rPr>
        <w:t>К участию в ШСМФЛ</w:t>
      </w:r>
      <w:r w:rsidR="002F1885" w:rsidRPr="003E4EFB">
        <w:rPr>
          <w:rFonts w:ascii="Times New Roman" w:hAnsi="Times New Roman" w:cs="Times New Roman"/>
          <w:sz w:val="26"/>
          <w:szCs w:val="26"/>
        </w:rPr>
        <w:t xml:space="preserve"> </w:t>
      </w:r>
      <w:r w:rsidR="00462F8B">
        <w:rPr>
          <w:rFonts w:ascii="Times New Roman" w:hAnsi="Times New Roman" w:cs="Times New Roman"/>
          <w:sz w:val="26"/>
          <w:szCs w:val="26"/>
        </w:rPr>
        <w:t>допускаются обучающиеся (юноши) 5-11 классов при наличии допуска врача и согласия родителей.</w:t>
      </w:r>
    </w:p>
    <w:p w14:paraId="5F4F4C13" w14:textId="77777777" w:rsidR="002F1885" w:rsidRPr="003E4EFB" w:rsidRDefault="00462F8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2. Все участники соревнований должны иметь единую спортивную форму. </w:t>
      </w:r>
    </w:p>
    <w:p w14:paraId="0026551D" w14:textId="77777777" w:rsidR="00E4291E" w:rsidRPr="001948B3" w:rsidRDefault="00E4291E" w:rsidP="00372EF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6"/>
        </w:rPr>
      </w:pPr>
    </w:p>
    <w:p w14:paraId="599BF5B4" w14:textId="77777777" w:rsidR="008968AB" w:rsidRPr="003E4EFB" w:rsidRDefault="008968AB" w:rsidP="00372EF9">
      <w:pPr>
        <w:tabs>
          <w:tab w:val="left" w:pos="567"/>
          <w:tab w:val="left" w:pos="709"/>
          <w:tab w:val="left" w:pos="1418"/>
        </w:tabs>
        <w:spacing w:after="0" w:line="240" w:lineRule="auto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3E4EFB">
        <w:rPr>
          <w:rFonts w:ascii="Times New Roman" w:hAnsi="Times New Roman" w:cs="Times New Roman"/>
          <w:b/>
          <w:sz w:val="26"/>
          <w:szCs w:val="26"/>
        </w:rPr>
        <w:tab/>
      </w:r>
      <w:r w:rsidR="008F76A5">
        <w:rPr>
          <w:rFonts w:ascii="Times New Roman" w:hAnsi="Times New Roman" w:cs="Times New Roman"/>
          <w:b/>
          <w:sz w:val="26"/>
          <w:szCs w:val="26"/>
        </w:rPr>
        <w:t>V</w:t>
      </w:r>
      <w:r w:rsidR="00372EF9">
        <w:rPr>
          <w:rFonts w:ascii="Times New Roman" w:hAnsi="Times New Roman" w:cs="Times New Roman"/>
          <w:b/>
          <w:sz w:val="26"/>
          <w:szCs w:val="26"/>
        </w:rPr>
        <w:t>.  </w:t>
      </w:r>
      <w:r w:rsidR="00462F8B">
        <w:rPr>
          <w:rFonts w:ascii="Times New Roman" w:hAnsi="Times New Roman" w:cs="Times New Roman"/>
          <w:b/>
          <w:sz w:val="26"/>
          <w:szCs w:val="26"/>
        </w:rPr>
        <w:t xml:space="preserve">Условия проведения </w:t>
      </w:r>
    </w:p>
    <w:p w14:paraId="4F2DCEC3" w14:textId="77777777" w:rsidR="008968AB" w:rsidRPr="008968AB" w:rsidRDefault="008968AB" w:rsidP="00372EF9">
      <w:pPr>
        <w:tabs>
          <w:tab w:val="left" w:pos="567"/>
          <w:tab w:val="left" w:pos="709"/>
          <w:tab w:val="left" w:pos="1418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6"/>
        </w:rPr>
      </w:pPr>
    </w:p>
    <w:p w14:paraId="2B61E4EF" w14:textId="77777777" w:rsidR="008968AB" w:rsidRPr="008968AB" w:rsidRDefault="008968AB" w:rsidP="00372EF9">
      <w:pPr>
        <w:tabs>
          <w:tab w:val="left" w:pos="567"/>
          <w:tab w:val="left" w:pos="709"/>
          <w:tab w:val="left" w:pos="1418"/>
        </w:tabs>
        <w:spacing w:after="0" w:line="240" w:lineRule="auto"/>
        <w:ind w:left="62" w:right="-142"/>
        <w:jc w:val="both"/>
        <w:rPr>
          <w:rFonts w:ascii="Times New Roman" w:hAnsi="Times New Roman" w:cs="Times New Roman"/>
          <w:sz w:val="26"/>
          <w:szCs w:val="26"/>
        </w:rPr>
      </w:pPr>
      <w:r w:rsidRPr="008968AB">
        <w:rPr>
          <w:rFonts w:ascii="Times New Roman" w:hAnsi="Times New Roman" w:cs="Times New Roman"/>
          <w:noProof/>
          <w:sz w:val="26"/>
          <w:szCs w:val="26"/>
        </w:rPr>
        <w:tab/>
      </w:r>
      <w:r w:rsidR="00866D05">
        <w:rPr>
          <w:rFonts w:ascii="Times New Roman" w:hAnsi="Times New Roman" w:cs="Times New Roman"/>
          <w:noProof/>
          <w:sz w:val="26"/>
          <w:szCs w:val="26"/>
        </w:rPr>
        <w:t>5</w:t>
      </w:r>
      <w:r w:rsidRPr="003E4EFB">
        <w:rPr>
          <w:rFonts w:ascii="Times New Roman" w:hAnsi="Times New Roman" w:cs="Times New Roman"/>
          <w:noProof/>
          <w:sz w:val="26"/>
          <w:szCs w:val="26"/>
        </w:rPr>
        <w:t>.</w:t>
      </w:r>
      <w:r w:rsidR="00462F8B">
        <w:rPr>
          <w:rFonts w:ascii="Times New Roman" w:hAnsi="Times New Roman" w:cs="Times New Roman"/>
          <w:noProof/>
          <w:sz w:val="26"/>
          <w:szCs w:val="26"/>
        </w:rPr>
        <w:t>1. </w:t>
      </w:r>
      <w:r w:rsidRPr="008968AB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проводятся в соответствии </w:t>
      </w:r>
      <w:r w:rsidR="00462F8B">
        <w:rPr>
          <w:rFonts w:ascii="Times New Roman" w:hAnsi="Times New Roman" w:cs="Times New Roman"/>
          <w:sz w:val="26"/>
          <w:szCs w:val="26"/>
        </w:rPr>
        <w:t xml:space="preserve">с </w:t>
      </w:r>
      <w:r w:rsidR="00462F8B" w:rsidRPr="00462F8B">
        <w:rPr>
          <w:rFonts w:ascii="Times New Roman" w:hAnsi="Times New Roman" w:cs="Times New Roman"/>
          <w:sz w:val="26"/>
          <w:szCs w:val="26"/>
        </w:rPr>
        <w:t>правилам</w:t>
      </w:r>
      <w:r w:rsidR="00462F8B">
        <w:rPr>
          <w:rFonts w:ascii="Times New Roman" w:hAnsi="Times New Roman" w:cs="Times New Roman"/>
          <w:sz w:val="26"/>
          <w:szCs w:val="26"/>
        </w:rPr>
        <w:t>и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 вида спорта «Футбол» (дисциплина «мини-футбол» (футзал)), утвержденным</w:t>
      </w:r>
      <w:r w:rsidR="00462F8B">
        <w:rPr>
          <w:rFonts w:ascii="Times New Roman" w:hAnsi="Times New Roman" w:cs="Times New Roman"/>
          <w:sz w:val="26"/>
          <w:szCs w:val="26"/>
        </w:rPr>
        <w:t>и Минспорта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 России.</w:t>
      </w:r>
      <w:r w:rsidR="00462F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987359" w14:textId="77777777" w:rsidR="008968AB" w:rsidRPr="008968AB" w:rsidRDefault="008968A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8968AB">
        <w:rPr>
          <w:rFonts w:ascii="Times New Roman" w:hAnsi="Times New Roman" w:cs="Times New Roman"/>
          <w:sz w:val="26"/>
          <w:szCs w:val="26"/>
        </w:rPr>
        <w:tab/>
      </w:r>
      <w:r w:rsidR="007A5437">
        <w:rPr>
          <w:rFonts w:ascii="Times New Roman" w:hAnsi="Times New Roman" w:cs="Times New Roman"/>
          <w:sz w:val="26"/>
          <w:szCs w:val="26"/>
        </w:rPr>
        <w:t>5</w:t>
      </w:r>
      <w:r w:rsidRPr="003E4EFB">
        <w:rPr>
          <w:rFonts w:ascii="Times New Roman" w:hAnsi="Times New Roman" w:cs="Times New Roman"/>
          <w:sz w:val="26"/>
          <w:szCs w:val="26"/>
        </w:rPr>
        <w:t>.</w:t>
      </w:r>
      <w:r w:rsidR="00462F8B">
        <w:rPr>
          <w:rFonts w:ascii="Times New Roman" w:hAnsi="Times New Roman" w:cs="Times New Roman"/>
          <w:sz w:val="26"/>
          <w:szCs w:val="26"/>
        </w:rPr>
        <w:t>2. Состав команды: 6 человек (5 игроков на площадке и 1 запасной)</w:t>
      </w:r>
      <w:r w:rsidRPr="008968AB">
        <w:rPr>
          <w:rFonts w:ascii="Times New Roman" w:hAnsi="Times New Roman" w:cs="Times New Roman"/>
          <w:sz w:val="26"/>
          <w:szCs w:val="26"/>
        </w:rPr>
        <w:t>.</w:t>
      </w:r>
    </w:p>
    <w:p w14:paraId="248E04F6" w14:textId="77777777" w:rsidR="008968AB" w:rsidRPr="008968AB" w:rsidRDefault="007A5437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8968AB" w:rsidRPr="003E4EFB">
        <w:rPr>
          <w:rFonts w:ascii="Times New Roman" w:hAnsi="Times New Roman" w:cs="Times New Roman"/>
          <w:sz w:val="26"/>
          <w:szCs w:val="26"/>
        </w:rPr>
        <w:t xml:space="preserve">.3. </w:t>
      </w:r>
      <w:r w:rsidR="00462F8B">
        <w:rPr>
          <w:rFonts w:ascii="Times New Roman" w:hAnsi="Times New Roman" w:cs="Times New Roman"/>
          <w:sz w:val="26"/>
          <w:szCs w:val="26"/>
        </w:rPr>
        <w:t>Соревнования проводятся по круговой системе</w:t>
      </w:r>
      <w:r w:rsidR="008968AB" w:rsidRPr="008968AB">
        <w:rPr>
          <w:rFonts w:ascii="Times New Roman" w:hAnsi="Times New Roman" w:cs="Times New Roman"/>
          <w:sz w:val="26"/>
          <w:szCs w:val="26"/>
        </w:rPr>
        <w:t>.</w:t>
      </w:r>
    </w:p>
    <w:p w14:paraId="77610CDB" w14:textId="77777777" w:rsidR="008968AB" w:rsidRPr="003E4EFB" w:rsidRDefault="008968AB" w:rsidP="00372EF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8968AB">
        <w:rPr>
          <w:rFonts w:ascii="Times New Roman" w:hAnsi="Times New Roman" w:cs="Times New Roman"/>
          <w:sz w:val="26"/>
          <w:szCs w:val="26"/>
        </w:rPr>
        <w:t xml:space="preserve"> </w:t>
      </w:r>
      <w:r w:rsidRPr="008968AB">
        <w:rPr>
          <w:rFonts w:ascii="Times New Roman" w:hAnsi="Times New Roman" w:cs="Times New Roman"/>
          <w:sz w:val="26"/>
          <w:szCs w:val="26"/>
        </w:rPr>
        <w:tab/>
      </w:r>
      <w:r w:rsidR="007A5437">
        <w:rPr>
          <w:rFonts w:ascii="Times New Roman" w:hAnsi="Times New Roman" w:cs="Times New Roman"/>
          <w:sz w:val="26"/>
          <w:szCs w:val="26"/>
        </w:rPr>
        <w:t>5</w:t>
      </w:r>
      <w:r w:rsidR="00462F8B">
        <w:rPr>
          <w:rFonts w:ascii="Times New Roman" w:hAnsi="Times New Roman" w:cs="Times New Roman"/>
          <w:sz w:val="26"/>
          <w:szCs w:val="26"/>
        </w:rPr>
        <w:t>.4. Продолжительность матча: два тайма по 10 минут, перерыв между таймами -               2 минуты</w:t>
      </w:r>
      <w:r w:rsidRPr="008968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37364D" w14:textId="77777777" w:rsidR="00462F8B" w:rsidRPr="00462F8B" w:rsidRDefault="007A5437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</w:t>
      </w:r>
      <w:r w:rsidR="005C6A8E">
        <w:rPr>
          <w:rFonts w:ascii="Times New Roman" w:hAnsi="Times New Roman" w:cs="Times New Roman"/>
          <w:sz w:val="26"/>
          <w:szCs w:val="26"/>
        </w:rPr>
        <w:t>.5. 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Игра проводится на площадке длиной 25-42 м, шириной 16-25 м </w:t>
      </w:r>
      <w:r w:rsidR="00462F8B">
        <w:rPr>
          <w:rFonts w:ascii="Times New Roman" w:hAnsi="Times New Roman" w:cs="Times New Roman"/>
          <w:sz w:val="26"/>
          <w:szCs w:val="26"/>
        </w:rPr>
        <w:t xml:space="preserve">и </w:t>
      </w:r>
      <w:r w:rsidR="00462F8B" w:rsidRPr="00462F8B">
        <w:rPr>
          <w:rFonts w:ascii="Times New Roman" w:hAnsi="Times New Roman" w:cs="Times New Roman"/>
          <w:sz w:val="26"/>
          <w:szCs w:val="26"/>
        </w:rPr>
        <w:t>с воротами 3х2 м.</w:t>
      </w:r>
    </w:p>
    <w:p w14:paraId="1E2B14D9" w14:textId="77777777" w:rsidR="00462F8B" w:rsidRDefault="00462F8B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</w:t>
      </w:r>
      <w:r w:rsidRPr="00462F8B">
        <w:rPr>
          <w:rFonts w:ascii="Times New Roman" w:hAnsi="Times New Roman" w:cs="Times New Roman"/>
          <w:sz w:val="26"/>
          <w:szCs w:val="26"/>
        </w:rPr>
        <w:t xml:space="preserve">.6. Игры проводятся мячом, предназначенным для игры </w:t>
      </w:r>
      <w:r>
        <w:rPr>
          <w:rFonts w:ascii="Times New Roman" w:hAnsi="Times New Roman" w:cs="Times New Roman"/>
          <w:sz w:val="26"/>
          <w:szCs w:val="26"/>
        </w:rPr>
        <w:t>в «</w:t>
      </w:r>
      <w:r w:rsidRPr="00462F8B">
        <w:rPr>
          <w:rFonts w:ascii="Times New Roman" w:hAnsi="Times New Roman" w:cs="Times New Roman"/>
          <w:sz w:val="26"/>
          <w:szCs w:val="26"/>
        </w:rPr>
        <w:t>мини-футбол</w:t>
      </w:r>
      <w:r>
        <w:rPr>
          <w:rFonts w:ascii="Times New Roman" w:hAnsi="Times New Roman" w:cs="Times New Roman"/>
          <w:sz w:val="26"/>
          <w:szCs w:val="26"/>
        </w:rPr>
        <w:t>» (футзал)</w:t>
      </w:r>
      <w:r w:rsidRPr="00462F8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5CB7962" w14:textId="77777777" w:rsidR="00462F8B" w:rsidRPr="00462F8B" w:rsidRDefault="00462F8B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7.</w:t>
      </w:r>
      <w:r w:rsidR="005C6A8E">
        <w:rPr>
          <w:rFonts w:ascii="Times New Roman" w:hAnsi="Times New Roman" w:cs="Times New Roman"/>
          <w:sz w:val="26"/>
          <w:szCs w:val="26"/>
        </w:rPr>
        <w:t> </w:t>
      </w:r>
      <w:r w:rsidRPr="00462F8B">
        <w:rPr>
          <w:rFonts w:ascii="Times New Roman" w:hAnsi="Times New Roman" w:cs="Times New Roman"/>
          <w:sz w:val="26"/>
          <w:szCs w:val="26"/>
        </w:rPr>
        <w:t>За нарушения, совершенные игроком защищающейся команды в пределах ее штра</w:t>
      </w:r>
      <w:r w:rsidR="005C6A8E">
        <w:rPr>
          <w:rFonts w:ascii="Times New Roman" w:hAnsi="Times New Roman" w:cs="Times New Roman"/>
          <w:sz w:val="26"/>
          <w:szCs w:val="26"/>
        </w:rPr>
        <w:t>фной площади, назначается 6-мет</w:t>
      </w:r>
      <w:r w:rsidRPr="00462F8B">
        <w:rPr>
          <w:rFonts w:ascii="Times New Roman" w:hAnsi="Times New Roman" w:cs="Times New Roman"/>
          <w:sz w:val="26"/>
          <w:szCs w:val="26"/>
        </w:rPr>
        <w:t>р</w:t>
      </w:r>
      <w:r w:rsidR="005C6A8E">
        <w:rPr>
          <w:rFonts w:ascii="Times New Roman" w:hAnsi="Times New Roman" w:cs="Times New Roman"/>
          <w:sz w:val="26"/>
          <w:szCs w:val="26"/>
        </w:rPr>
        <w:t>о</w:t>
      </w:r>
      <w:r w:rsidRPr="00462F8B">
        <w:rPr>
          <w:rFonts w:ascii="Times New Roman" w:hAnsi="Times New Roman" w:cs="Times New Roman"/>
          <w:sz w:val="26"/>
          <w:szCs w:val="26"/>
        </w:rPr>
        <w:t xml:space="preserve">вый удар. </w:t>
      </w:r>
    </w:p>
    <w:p w14:paraId="19FC996B" w14:textId="77777777" w:rsidR="00462F8B" w:rsidRPr="00462F8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8. Все участники соревнований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 должны знать и соблюдать правила игр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62F8B" w:rsidRPr="00462F8B">
        <w:rPr>
          <w:rFonts w:ascii="Times New Roman" w:hAnsi="Times New Roman" w:cs="Times New Roman"/>
          <w:sz w:val="26"/>
          <w:szCs w:val="26"/>
        </w:rPr>
        <w:t xml:space="preserve">«Футбол 5х5», а также требования настоящего Положения. </w:t>
      </w:r>
    </w:p>
    <w:p w14:paraId="0A96583E" w14:textId="77777777" w:rsidR="00462F8B" w:rsidRPr="00462F8B" w:rsidRDefault="00462F8B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462F8B">
        <w:rPr>
          <w:rFonts w:ascii="Times New Roman" w:hAnsi="Times New Roman" w:cs="Times New Roman"/>
          <w:sz w:val="26"/>
          <w:szCs w:val="26"/>
        </w:rPr>
        <w:t xml:space="preserve">   </w:t>
      </w:r>
      <w:r w:rsidR="005C6A8E">
        <w:rPr>
          <w:rFonts w:ascii="Times New Roman" w:hAnsi="Times New Roman" w:cs="Times New Roman"/>
          <w:sz w:val="26"/>
          <w:szCs w:val="26"/>
        </w:rPr>
        <w:t xml:space="preserve">      5.9</w:t>
      </w:r>
      <w:r w:rsidRPr="00462F8B">
        <w:rPr>
          <w:rFonts w:ascii="Times New Roman" w:hAnsi="Times New Roman" w:cs="Times New Roman"/>
          <w:sz w:val="26"/>
          <w:szCs w:val="26"/>
        </w:rPr>
        <w:t>. Два предупреждения, полученные игроком в ходе одного матча, влекут за собой удаление и автоматическую дисквалификацию на следующий матч.</w:t>
      </w:r>
    </w:p>
    <w:p w14:paraId="44C4091B" w14:textId="77777777" w:rsidR="00462F8B" w:rsidRPr="00462F8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0</w:t>
      </w:r>
      <w:r w:rsidR="00462F8B" w:rsidRPr="00462F8B">
        <w:rPr>
          <w:rFonts w:ascii="Times New Roman" w:hAnsi="Times New Roman" w:cs="Times New Roman"/>
          <w:sz w:val="26"/>
          <w:szCs w:val="26"/>
        </w:rPr>
        <w:t>. В ходе матча можно проводить неограниченное количество замен.</w:t>
      </w:r>
    </w:p>
    <w:p w14:paraId="2F9E2EB2" w14:textId="77777777" w:rsidR="00462F8B" w:rsidRPr="00462F8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1</w:t>
      </w:r>
      <w:r w:rsidR="00462F8B" w:rsidRPr="00462F8B">
        <w:rPr>
          <w:rFonts w:ascii="Times New Roman" w:hAnsi="Times New Roman" w:cs="Times New Roman"/>
          <w:sz w:val="26"/>
          <w:szCs w:val="26"/>
        </w:rPr>
        <w:t>. Команда может начинать матч и играть в составе не менее 3-х игроков.</w:t>
      </w:r>
    </w:p>
    <w:p w14:paraId="62722CFE" w14:textId="77777777" w:rsidR="008968AB" w:rsidRDefault="005C6A8E" w:rsidP="00462F8B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2. </w:t>
      </w:r>
      <w:r w:rsidR="00462F8B" w:rsidRPr="00462F8B">
        <w:rPr>
          <w:rFonts w:ascii="Times New Roman" w:hAnsi="Times New Roman" w:cs="Times New Roman"/>
          <w:sz w:val="26"/>
          <w:szCs w:val="26"/>
        </w:rPr>
        <w:t>В начале и по окончании каждого матча игроки ко</w:t>
      </w:r>
      <w:r>
        <w:rPr>
          <w:rFonts w:ascii="Times New Roman" w:hAnsi="Times New Roman" w:cs="Times New Roman"/>
          <w:sz w:val="26"/>
          <w:szCs w:val="26"/>
        </w:rPr>
        <w:t>манд обмениваются рукопожатиями</w:t>
      </w:r>
      <w:r w:rsidR="008968AB" w:rsidRPr="008968AB">
        <w:rPr>
          <w:rFonts w:ascii="Times New Roman" w:hAnsi="Times New Roman" w:cs="Times New Roman"/>
          <w:sz w:val="26"/>
          <w:szCs w:val="26"/>
        </w:rPr>
        <w:t>.</w:t>
      </w:r>
    </w:p>
    <w:p w14:paraId="5134ED4E" w14:textId="77777777" w:rsidR="005C6A8E" w:rsidRPr="005C6A8E" w:rsidRDefault="005C6A8E" w:rsidP="005C6A8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3. </w:t>
      </w:r>
      <w:r w:rsidRPr="005C6A8E">
        <w:rPr>
          <w:rFonts w:ascii="Times New Roman" w:hAnsi="Times New Roman" w:cs="Times New Roman"/>
          <w:sz w:val="26"/>
          <w:szCs w:val="26"/>
        </w:rPr>
        <w:t>Победители и призеры соревнований оп</w:t>
      </w:r>
      <w:r>
        <w:rPr>
          <w:rFonts w:ascii="Times New Roman" w:hAnsi="Times New Roman" w:cs="Times New Roman"/>
          <w:sz w:val="26"/>
          <w:szCs w:val="26"/>
        </w:rPr>
        <w:t xml:space="preserve">ределяются по наибольшей сумме </w:t>
      </w:r>
      <w:r w:rsidRPr="005C6A8E">
        <w:rPr>
          <w:rFonts w:ascii="Times New Roman" w:hAnsi="Times New Roman" w:cs="Times New Roman"/>
          <w:sz w:val="26"/>
          <w:szCs w:val="26"/>
        </w:rPr>
        <w:t xml:space="preserve">набранных очков. </w:t>
      </w:r>
    </w:p>
    <w:p w14:paraId="7680ABCA" w14:textId="77777777" w:rsidR="005C6A8E" w:rsidRDefault="005C6A8E" w:rsidP="005C6A8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4. </w:t>
      </w:r>
      <w:r w:rsidRPr="005C6A8E">
        <w:rPr>
          <w:rFonts w:ascii="Times New Roman" w:hAnsi="Times New Roman" w:cs="Times New Roman"/>
          <w:sz w:val="26"/>
          <w:szCs w:val="26"/>
        </w:rPr>
        <w:t xml:space="preserve">За победу </w:t>
      </w:r>
      <w:r>
        <w:rPr>
          <w:rFonts w:ascii="Times New Roman" w:hAnsi="Times New Roman" w:cs="Times New Roman"/>
          <w:sz w:val="26"/>
          <w:szCs w:val="26"/>
        </w:rPr>
        <w:t>команда получает - 3 очка, за ничью - 1 очко, за поражение -</w:t>
      </w:r>
      <w:r w:rsidRPr="005C6A8E">
        <w:rPr>
          <w:rFonts w:ascii="Times New Roman" w:hAnsi="Times New Roman" w:cs="Times New Roman"/>
          <w:sz w:val="26"/>
          <w:szCs w:val="26"/>
        </w:rPr>
        <w:t xml:space="preserve"> 0 очков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14B5826" w14:textId="77777777" w:rsidR="005C6A8E" w:rsidRPr="008968AB" w:rsidRDefault="005C6A8E" w:rsidP="005C6A8E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15. </w:t>
      </w:r>
      <w:r w:rsidRPr="005C6A8E">
        <w:rPr>
          <w:rFonts w:ascii="Times New Roman" w:hAnsi="Times New Roman" w:cs="Times New Roman"/>
          <w:sz w:val="26"/>
          <w:szCs w:val="26"/>
        </w:rPr>
        <w:t>Победители определяются в каждой параллели. Из лучших игроков формируется сборная команда на районный этап соревнований.</w:t>
      </w:r>
    </w:p>
    <w:p w14:paraId="028175B6" w14:textId="77777777" w:rsidR="000E51F6" w:rsidRPr="001948B3" w:rsidRDefault="000E51F6" w:rsidP="00372EF9">
      <w:pPr>
        <w:pStyle w:val="20"/>
        <w:keepNext/>
        <w:keepLines/>
        <w:shd w:val="clear" w:color="auto" w:fill="auto"/>
        <w:tabs>
          <w:tab w:val="left" w:pos="4007"/>
        </w:tabs>
        <w:spacing w:before="0" w:line="240" w:lineRule="auto"/>
        <w:ind w:right="-142"/>
        <w:rPr>
          <w:rFonts w:ascii="Times New Roman" w:hAnsi="Times New Roman"/>
          <w:bCs w:val="0"/>
          <w:sz w:val="20"/>
          <w:szCs w:val="26"/>
        </w:rPr>
      </w:pPr>
    </w:p>
    <w:p w14:paraId="3B8D7AAB" w14:textId="77777777" w:rsidR="007B4823" w:rsidRPr="003E4EFB" w:rsidRDefault="006A7EF9" w:rsidP="00372EF9">
      <w:pPr>
        <w:pStyle w:val="20"/>
        <w:keepNext/>
        <w:keepLines/>
        <w:shd w:val="clear" w:color="auto" w:fill="auto"/>
        <w:tabs>
          <w:tab w:val="left" w:pos="4007"/>
        </w:tabs>
        <w:spacing w:before="0" w:line="240" w:lineRule="auto"/>
        <w:ind w:right="-142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F76A5">
        <w:rPr>
          <w:rFonts w:ascii="Times New Roman" w:hAnsi="Times New Roman"/>
          <w:sz w:val="26"/>
          <w:szCs w:val="26"/>
        </w:rPr>
        <w:t>VI</w:t>
      </w:r>
      <w:r w:rsidR="00372EF9">
        <w:rPr>
          <w:rFonts w:ascii="Times New Roman" w:hAnsi="Times New Roman"/>
          <w:sz w:val="26"/>
          <w:szCs w:val="26"/>
        </w:rPr>
        <w:t>. Награждение</w:t>
      </w:r>
    </w:p>
    <w:p w14:paraId="3DA7CAC4" w14:textId="77777777" w:rsidR="002455DF" w:rsidRPr="001948B3" w:rsidRDefault="002455DF" w:rsidP="00372EF9">
      <w:pPr>
        <w:pStyle w:val="20"/>
        <w:keepNext/>
        <w:keepLines/>
        <w:shd w:val="clear" w:color="auto" w:fill="auto"/>
        <w:tabs>
          <w:tab w:val="left" w:pos="4007"/>
        </w:tabs>
        <w:spacing w:before="0" w:line="240" w:lineRule="auto"/>
        <w:ind w:right="-142"/>
        <w:jc w:val="center"/>
        <w:rPr>
          <w:rFonts w:ascii="Times New Roman" w:hAnsi="Times New Roman"/>
          <w:sz w:val="20"/>
          <w:szCs w:val="26"/>
        </w:rPr>
      </w:pPr>
    </w:p>
    <w:p w14:paraId="691A871C" w14:textId="77777777" w:rsidR="00434B19" w:rsidRDefault="007A5437" w:rsidP="00372EF9">
      <w:pPr>
        <w:tabs>
          <w:tab w:val="left" w:pos="2220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C6A8E">
        <w:rPr>
          <w:rFonts w:ascii="Times New Roman" w:hAnsi="Times New Roman" w:cs="Times New Roman"/>
          <w:sz w:val="26"/>
          <w:szCs w:val="26"/>
        </w:rPr>
        <w:t xml:space="preserve">.1. По итогам соревнований определяются </w:t>
      </w:r>
      <w:r w:rsidR="005C6A8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C6A8E">
        <w:rPr>
          <w:rFonts w:ascii="Times New Roman" w:hAnsi="Times New Roman" w:cs="Times New Roman"/>
          <w:sz w:val="26"/>
          <w:szCs w:val="26"/>
        </w:rPr>
        <w:t xml:space="preserve">, </w:t>
      </w:r>
      <w:r w:rsidR="005C6A8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C6A8E" w:rsidRPr="005C6A8E">
        <w:rPr>
          <w:rFonts w:ascii="Times New Roman" w:hAnsi="Times New Roman" w:cs="Times New Roman"/>
          <w:sz w:val="26"/>
          <w:szCs w:val="26"/>
        </w:rPr>
        <w:t xml:space="preserve">, </w:t>
      </w:r>
      <w:r w:rsidR="005C6A8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C6A8E">
        <w:rPr>
          <w:rFonts w:ascii="Times New Roman" w:hAnsi="Times New Roman" w:cs="Times New Roman"/>
          <w:sz w:val="26"/>
          <w:szCs w:val="26"/>
        </w:rPr>
        <w:t xml:space="preserve"> места, которые награждаются медалями, кубками и грамотами.</w:t>
      </w:r>
    </w:p>
    <w:p w14:paraId="39BE2912" w14:textId="77777777" w:rsidR="00AA62EE" w:rsidRPr="001948B3" w:rsidRDefault="00AA62EE" w:rsidP="00372EF9">
      <w:pPr>
        <w:tabs>
          <w:tab w:val="left" w:pos="2220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6"/>
        </w:rPr>
      </w:pPr>
    </w:p>
    <w:p w14:paraId="4F3A6098" w14:textId="77777777" w:rsidR="007B4823" w:rsidRPr="003E4EFB" w:rsidRDefault="006A7EF9" w:rsidP="00372EF9">
      <w:pPr>
        <w:pStyle w:val="20"/>
        <w:keepNext/>
        <w:keepLines/>
        <w:shd w:val="clear" w:color="auto" w:fill="auto"/>
        <w:spacing w:before="0" w:line="240" w:lineRule="auto"/>
        <w:ind w:right="-142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F76A5">
        <w:rPr>
          <w:rFonts w:ascii="Times New Roman" w:hAnsi="Times New Roman"/>
          <w:sz w:val="26"/>
          <w:szCs w:val="26"/>
        </w:rPr>
        <w:t>VII</w:t>
      </w:r>
      <w:r w:rsidR="00372EF9">
        <w:rPr>
          <w:rFonts w:ascii="Times New Roman" w:hAnsi="Times New Roman"/>
          <w:sz w:val="26"/>
          <w:szCs w:val="26"/>
        </w:rPr>
        <w:t>. Условия финансирования</w:t>
      </w:r>
    </w:p>
    <w:p w14:paraId="0D9884E2" w14:textId="77777777" w:rsidR="002455DF" w:rsidRPr="001948B3" w:rsidRDefault="002455DF" w:rsidP="00372EF9">
      <w:pPr>
        <w:pStyle w:val="20"/>
        <w:keepNext/>
        <w:keepLines/>
        <w:shd w:val="clear" w:color="auto" w:fill="auto"/>
        <w:spacing w:before="0" w:line="240" w:lineRule="auto"/>
        <w:ind w:right="-142"/>
        <w:jc w:val="center"/>
        <w:rPr>
          <w:rFonts w:ascii="Times New Roman" w:hAnsi="Times New Roman"/>
          <w:sz w:val="20"/>
          <w:szCs w:val="26"/>
        </w:rPr>
      </w:pPr>
    </w:p>
    <w:p w14:paraId="2F2E8787" w14:textId="77777777" w:rsidR="00434B19" w:rsidRPr="003E4EFB" w:rsidRDefault="00C5148F" w:rsidP="00372EF9">
      <w:pPr>
        <w:pStyle w:val="3"/>
        <w:shd w:val="clear" w:color="auto" w:fill="auto"/>
        <w:tabs>
          <w:tab w:val="left" w:pos="567"/>
        </w:tabs>
        <w:spacing w:before="0" w:line="240" w:lineRule="auto"/>
        <w:ind w:left="40" w:right="-142"/>
        <w:jc w:val="both"/>
        <w:rPr>
          <w:rFonts w:ascii="Times New Roman" w:hAnsi="Times New Roman"/>
          <w:sz w:val="26"/>
          <w:szCs w:val="26"/>
        </w:rPr>
      </w:pPr>
      <w:r w:rsidRPr="003E4EFB">
        <w:rPr>
          <w:rFonts w:ascii="Times New Roman" w:hAnsi="Times New Roman"/>
          <w:sz w:val="26"/>
          <w:szCs w:val="26"/>
        </w:rPr>
        <w:t xml:space="preserve">    </w:t>
      </w:r>
      <w:r w:rsidR="007A5437">
        <w:rPr>
          <w:rFonts w:ascii="Times New Roman" w:hAnsi="Times New Roman"/>
          <w:sz w:val="26"/>
          <w:szCs w:val="26"/>
        </w:rPr>
        <w:t xml:space="preserve"> </w:t>
      </w:r>
      <w:r w:rsidRPr="003E4EFB">
        <w:rPr>
          <w:rFonts w:ascii="Times New Roman" w:hAnsi="Times New Roman"/>
          <w:sz w:val="26"/>
          <w:szCs w:val="26"/>
        </w:rPr>
        <w:t xml:space="preserve">   </w:t>
      </w:r>
      <w:r w:rsidR="007A5437">
        <w:rPr>
          <w:rFonts w:ascii="Times New Roman" w:hAnsi="Times New Roman"/>
          <w:sz w:val="26"/>
          <w:szCs w:val="26"/>
        </w:rPr>
        <w:t>7</w:t>
      </w:r>
      <w:r w:rsidR="002835D4" w:rsidRPr="003E4EFB">
        <w:rPr>
          <w:rFonts w:ascii="Times New Roman" w:hAnsi="Times New Roman"/>
          <w:sz w:val="26"/>
          <w:szCs w:val="26"/>
        </w:rPr>
        <w:t xml:space="preserve">.1. Финансовое обеспечение </w:t>
      </w:r>
      <w:r w:rsidR="00434B19" w:rsidRPr="003E4EFB">
        <w:rPr>
          <w:rFonts w:ascii="Times New Roman" w:hAnsi="Times New Roman"/>
          <w:sz w:val="26"/>
          <w:szCs w:val="26"/>
        </w:rPr>
        <w:t>по проведению</w:t>
      </w:r>
      <w:r w:rsidR="002835D4" w:rsidRPr="003E4EFB">
        <w:rPr>
          <w:rFonts w:ascii="Times New Roman" w:hAnsi="Times New Roman"/>
          <w:sz w:val="26"/>
          <w:szCs w:val="26"/>
        </w:rPr>
        <w:t xml:space="preserve"> </w:t>
      </w:r>
      <w:r w:rsidR="005C6A8E">
        <w:rPr>
          <w:rFonts w:ascii="Times New Roman" w:hAnsi="Times New Roman"/>
          <w:sz w:val="26"/>
          <w:szCs w:val="26"/>
        </w:rPr>
        <w:t xml:space="preserve">школьного этапа </w:t>
      </w:r>
      <w:r w:rsidR="008968AB" w:rsidRPr="003E4EFB">
        <w:rPr>
          <w:rFonts w:ascii="Times New Roman" w:hAnsi="Times New Roman"/>
          <w:sz w:val="26"/>
          <w:szCs w:val="26"/>
        </w:rPr>
        <w:t>соревнований</w:t>
      </w:r>
      <w:r w:rsidR="002835D4" w:rsidRPr="003E4EFB">
        <w:rPr>
          <w:rFonts w:ascii="Times New Roman" w:hAnsi="Times New Roman"/>
          <w:sz w:val="26"/>
          <w:szCs w:val="26"/>
        </w:rPr>
        <w:t xml:space="preserve"> осуществляет</w:t>
      </w:r>
      <w:r w:rsidR="00434B19" w:rsidRPr="003E4EFB">
        <w:rPr>
          <w:rFonts w:ascii="Times New Roman" w:hAnsi="Times New Roman"/>
          <w:sz w:val="26"/>
          <w:szCs w:val="26"/>
        </w:rPr>
        <w:t xml:space="preserve"> </w:t>
      </w:r>
      <w:r w:rsidR="005C6A8E">
        <w:rPr>
          <w:rFonts w:ascii="Times New Roman" w:hAnsi="Times New Roman"/>
          <w:sz w:val="26"/>
          <w:szCs w:val="26"/>
        </w:rPr>
        <w:t>руководитель общеобразовательной организации</w:t>
      </w:r>
      <w:r w:rsidR="00434B19" w:rsidRPr="003E4EFB">
        <w:rPr>
          <w:rFonts w:ascii="Times New Roman" w:hAnsi="Times New Roman"/>
          <w:sz w:val="26"/>
          <w:szCs w:val="26"/>
        </w:rPr>
        <w:t>.</w:t>
      </w:r>
    </w:p>
    <w:p w14:paraId="27120D14" w14:textId="77777777" w:rsidR="008968AB" w:rsidRPr="00372EF9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0"/>
          <w:szCs w:val="26"/>
        </w:rPr>
      </w:pPr>
      <w:r w:rsidRPr="003E4EF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14:paraId="7A8C733B" w14:textId="77777777" w:rsidR="008968AB" w:rsidRPr="003E4EFB" w:rsidRDefault="006A7EF9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8F76A5">
        <w:rPr>
          <w:rFonts w:ascii="Times New Roman" w:hAnsi="Times New Roman" w:cs="Times New Roman"/>
          <w:b/>
          <w:bCs/>
          <w:sz w:val="26"/>
          <w:szCs w:val="26"/>
        </w:rPr>
        <w:t>VIII.</w:t>
      </w:r>
      <w:r w:rsidR="00372EF9">
        <w:rPr>
          <w:rFonts w:ascii="Times New Roman" w:hAnsi="Times New Roman" w:cs="Times New Roman"/>
          <w:b/>
          <w:bCs/>
          <w:sz w:val="26"/>
          <w:szCs w:val="26"/>
        </w:rPr>
        <w:t xml:space="preserve"> Заявка на участие</w:t>
      </w:r>
      <w:r w:rsidR="008968AB" w:rsidRPr="003E4E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2D9CC2" w14:textId="77777777" w:rsidR="008968AB" w:rsidRPr="001948B3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0"/>
          <w:szCs w:val="26"/>
        </w:rPr>
      </w:pPr>
    </w:p>
    <w:p w14:paraId="65E3C845" w14:textId="271CF2E0" w:rsidR="00C7002C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EFB">
        <w:rPr>
          <w:rFonts w:ascii="Times New Roman" w:hAnsi="Times New Roman" w:cs="Times New Roman"/>
          <w:sz w:val="26"/>
          <w:szCs w:val="26"/>
        </w:rPr>
        <w:t xml:space="preserve">    </w:t>
      </w:r>
      <w:r w:rsidR="007A5437">
        <w:rPr>
          <w:rFonts w:ascii="Times New Roman" w:hAnsi="Times New Roman" w:cs="Times New Roman"/>
          <w:sz w:val="26"/>
          <w:szCs w:val="26"/>
        </w:rPr>
        <w:t xml:space="preserve"> </w:t>
      </w:r>
      <w:r w:rsidRPr="003E4EFB">
        <w:rPr>
          <w:rFonts w:ascii="Times New Roman" w:hAnsi="Times New Roman" w:cs="Times New Roman"/>
          <w:sz w:val="26"/>
          <w:szCs w:val="26"/>
        </w:rPr>
        <w:t xml:space="preserve">    </w:t>
      </w:r>
      <w:r w:rsidR="007A5437">
        <w:rPr>
          <w:rFonts w:ascii="Times New Roman" w:hAnsi="Times New Roman" w:cs="Times New Roman"/>
          <w:sz w:val="26"/>
          <w:szCs w:val="26"/>
        </w:rPr>
        <w:t>8</w:t>
      </w:r>
      <w:r w:rsidR="005C6A8E">
        <w:rPr>
          <w:rFonts w:ascii="Times New Roman" w:hAnsi="Times New Roman" w:cs="Times New Roman"/>
          <w:sz w:val="26"/>
          <w:szCs w:val="26"/>
        </w:rPr>
        <w:t>.1. Заявки на участие принимаются от класса до 30.09.202</w:t>
      </w:r>
      <w:r w:rsidR="000C04AC">
        <w:rPr>
          <w:rFonts w:ascii="Times New Roman" w:hAnsi="Times New Roman" w:cs="Times New Roman"/>
          <w:sz w:val="26"/>
          <w:szCs w:val="26"/>
        </w:rPr>
        <w:t>5</w:t>
      </w:r>
      <w:r w:rsidR="005C6A8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E86DA67" w14:textId="77777777" w:rsidR="008968AB" w:rsidRPr="003E4EFB" w:rsidRDefault="007A5437" w:rsidP="00372EF9">
      <w:pPr>
        <w:tabs>
          <w:tab w:val="left" w:pos="4578"/>
        </w:tabs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8</w:t>
      </w:r>
      <w:r w:rsidR="008968AB" w:rsidRPr="003E4EFB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C6A8E">
        <w:rPr>
          <w:rFonts w:ascii="Times New Roman" w:hAnsi="Times New Roman" w:cs="Times New Roman"/>
          <w:sz w:val="26"/>
          <w:szCs w:val="26"/>
        </w:rPr>
        <w:t>В заявке необходимо указать: ФИО игрока, дату рождения, спортивный разряд (если есть), допуск врача.</w:t>
      </w:r>
    </w:p>
    <w:p w14:paraId="46758B5E" w14:textId="77777777" w:rsidR="008968AB" w:rsidRPr="00C7002C" w:rsidRDefault="008968AB" w:rsidP="00372EF9">
      <w:pPr>
        <w:tabs>
          <w:tab w:val="left" w:pos="4578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bCs/>
          <w:sz w:val="20"/>
          <w:szCs w:val="26"/>
        </w:rPr>
      </w:pPr>
    </w:p>
    <w:p w14:paraId="267068FF" w14:textId="77777777" w:rsidR="00916CF3" w:rsidRDefault="00916CF3" w:rsidP="00372EF9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14:paraId="4178BBEE" w14:textId="77777777" w:rsidR="006544CF" w:rsidRDefault="006544CF" w:rsidP="00372EF9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bookmarkStart w:id="0" w:name="_GoBack"/>
      <w:bookmarkEnd w:id="0"/>
    </w:p>
    <w:sectPr w:rsidR="006544CF" w:rsidSect="00916CF3">
      <w:pgSz w:w="11906" w:h="16838"/>
      <w:pgMar w:top="567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22DC"/>
    <w:multiLevelType w:val="multilevel"/>
    <w:tmpl w:val="F0EE91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0202729"/>
    <w:multiLevelType w:val="hybridMultilevel"/>
    <w:tmpl w:val="223E2476"/>
    <w:lvl w:ilvl="0" w:tplc="AE62588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cs="Times New Roman"/>
      </w:rPr>
    </w:lvl>
  </w:abstractNum>
  <w:abstractNum w:abstractNumId="2" w15:restartNumberingAfterBreak="0">
    <w:nsid w:val="26EF6B7F"/>
    <w:multiLevelType w:val="hybridMultilevel"/>
    <w:tmpl w:val="223E2476"/>
    <w:lvl w:ilvl="0" w:tplc="AE62588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cs="Times New Roman"/>
      </w:rPr>
    </w:lvl>
  </w:abstractNum>
  <w:abstractNum w:abstractNumId="3" w15:restartNumberingAfterBreak="0">
    <w:nsid w:val="3E770BE9"/>
    <w:multiLevelType w:val="hybridMultilevel"/>
    <w:tmpl w:val="9F6E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74583"/>
    <w:multiLevelType w:val="hybridMultilevel"/>
    <w:tmpl w:val="DF3ED0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A3283F"/>
    <w:multiLevelType w:val="multilevel"/>
    <w:tmpl w:val="ACF2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A52408E"/>
    <w:multiLevelType w:val="multilevel"/>
    <w:tmpl w:val="A5AAE7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69DE4334"/>
    <w:multiLevelType w:val="multilevel"/>
    <w:tmpl w:val="ACF2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823"/>
    <w:rsid w:val="00007B83"/>
    <w:rsid w:val="000379B8"/>
    <w:rsid w:val="000C04AC"/>
    <w:rsid w:val="000E51F6"/>
    <w:rsid w:val="000F3CBC"/>
    <w:rsid w:val="00110A82"/>
    <w:rsid w:val="0017664F"/>
    <w:rsid w:val="0017767B"/>
    <w:rsid w:val="001948B3"/>
    <w:rsid w:val="001A5CFF"/>
    <w:rsid w:val="002455DF"/>
    <w:rsid w:val="00253750"/>
    <w:rsid w:val="002835D4"/>
    <w:rsid w:val="00292160"/>
    <w:rsid w:val="002C3441"/>
    <w:rsid w:val="002F1885"/>
    <w:rsid w:val="00315CEF"/>
    <w:rsid w:val="00325420"/>
    <w:rsid w:val="003420C5"/>
    <w:rsid w:val="00345C35"/>
    <w:rsid w:val="00352619"/>
    <w:rsid w:val="00372E85"/>
    <w:rsid w:val="00372EF9"/>
    <w:rsid w:val="00373AFB"/>
    <w:rsid w:val="003E4EFB"/>
    <w:rsid w:val="00434B19"/>
    <w:rsid w:val="00445EC1"/>
    <w:rsid w:val="00462F8B"/>
    <w:rsid w:val="0047304E"/>
    <w:rsid w:val="0048073A"/>
    <w:rsid w:val="004E01B6"/>
    <w:rsid w:val="00556C39"/>
    <w:rsid w:val="00565D2D"/>
    <w:rsid w:val="005B7EC4"/>
    <w:rsid w:val="005C6A8E"/>
    <w:rsid w:val="005F3717"/>
    <w:rsid w:val="006544CF"/>
    <w:rsid w:val="006A7EF9"/>
    <w:rsid w:val="006B2127"/>
    <w:rsid w:val="006B33F0"/>
    <w:rsid w:val="006F61CB"/>
    <w:rsid w:val="007636B2"/>
    <w:rsid w:val="007A5437"/>
    <w:rsid w:val="007B4823"/>
    <w:rsid w:val="007C41CE"/>
    <w:rsid w:val="007C6EF6"/>
    <w:rsid w:val="007D0B71"/>
    <w:rsid w:val="007E44AF"/>
    <w:rsid w:val="007F3C66"/>
    <w:rsid w:val="008417CB"/>
    <w:rsid w:val="00857A39"/>
    <w:rsid w:val="00861647"/>
    <w:rsid w:val="00866D05"/>
    <w:rsid w:val="008968AB"/>
    <w:rsid w:val="008B1427"/>
    <w:rsid w:val="008C43AB"/>
    <w:rsid w:val="008D2581"/>
    <w:rsid w:val="008D73B4"/>
    <w:rsid w:val="008F76A5"/>
    <w:rsid w:val="00904797"/>
    <w:rsid w:val="00916CF3"/>
    <w:rsid w:val="00955E5D"/>
    <w:rsid w:val="009770D3"/>
    <w:rsid w:val="0098203B"/>
    <w:rsid w:val="009F46D5"/>
    <w:rsid w:val="009F5A7D"/>
    <w:rsid w:val="00A645F5"/>
    <w:rsid w:val="00A87E41"/>
    <w:rsid w:val="00AA62EE"/>
    <w:rsid w:val="00AB7AA7"/>
    <w:rsid w:val="00AD4FA5"/>
    <w:rsid w:val="00B10174"/>
    <w:rsid w:val="00B70AAF"/>
    <w:rsid w:val="00B85EB1"/>
    <w:rsid w:val="00BA2D6B"/>
    <w:rsid w:val="00BB2109"/>
    <w:rsid w:val="00BB5367"/>
    <w:rsid w:val="00BE451B"/>
    <w:rsid w:val="00BF0F8B"/>
    <w:rsid w:val="00C40386"/>
    <w:rsid w:val="00C5148F"/>
    <w:rsid w:val="00C56CCE"/>
    <w:rsid w:val="00C7002C"/>
    <w:rsid w:val="00C97742"/>
    <w:rsid w:val="00CB040D"/>
    <w:rsid w:val="00D003CB"/>
    <w:rsid w:val="00D04608"/>
    <w:rsid w:val="00D05E03"/>
    <w:rsid w:val="00DB2278"/>
    <w:rsid w:val="00DB7CD7"/>
    <w:rsid w:val="00DF7736"/>
    <w:rsid w:val="00E35D26"/>
    <w:rsid w:val="00E41CF5"/>
    <w:rsid w:val="00E4291E"/>
    <w:rsid w:val="00E76D8C"/>
    <w:rsid w:val="00ED0675"/>
    <w:rsid w:val="00F1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C4BD"/>
  <w15:docId w15:val="{15EA0B74-5AA0-4240-A3CB-78BEFA91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B4823"/>
    <w:rPr>
      <w:rFonts w:ascii="Times New Roman" w:hAnsi="Times New Roman"/>
      <w:sz w:val="24"/>
    </w:rPr>
  </w:style>
  <w:style w:type="paragraph" w:styleId="a4">
    <w:name w:val="No Spacing"/>
    <w:basedOn w:val="a"/>
    <w:link w:val="a3"/>
    <w:uiPriority w:val="99"/>
    <w:qFormat/>
    <w:rsid w:val="007B4823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99"/>
    <w:qFormat/>
    <w:rsid w:val="007B48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3"/>
    <w:uiPriority w:val="99"/>
    <w:locked/>
    <w:rsid w:val="007B4823"/>
    <w:rPr>
      <w:rFonts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7B4823"/>
    <w:pPr>
      <w:widowControl w:val="0"/>
      <w:shd w:val="clear" w:color="auto" w:fill="FFFFFF"/>
      <w:spacing w:before="660" w:after="0" w:line="240" w:lineRule="atLeast"/>
      <w:jc w:val="center"/>
    </w:pPr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7B482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823"/>
    <w:pPr>
      <w:widowControl w:val="0"/>
      <w:shd w:val="clear" w:color="auto" w:fill="FFFFFF"/>
      <w:spacing w:before="540" w:after="120" w:line="240" w:lineRule="atLeast"/>
      <w:ind w:hanging="720"/>
    </w:pPr>
    <w:rPr>
      <w:rFonts w:cs="Times New Roman"/>
      <w:b/>
      <w:bCs/>
    </w:rPr>
  </w:style>
  <w:style w:type="character" w:customStyle="1" w:styleId="2">
    <w:name w:val="Заголовок №2_"/>
    <w:basedOn w:val="a0"/>
    <w:link w:val="20"/>
    <w:uiPriority w:val="99"/>
    <w:locked/>
    <w:rsid w:val="007B4823"/>
    <w:rPr>
      <w:rFonts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B4823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8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8A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8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5B86-D945-4DD6-8C6D-A82CD07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3</cp:revision>
  <cp:lastPrinted>2021-10-21T13:08:00Z</cp:lastPrinted>
  <dcterms:created xsi:type="dcterms:W3CDTF">2009-07-20T20:25:00Z</dcterms:created>
  <dcterms:modified xsi:type="dcterms:W3CDTF">2025-11-12T07:33:00Z</dcterms:modified>
</cp:coreProperties>
</file>